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05" w:rsidRPr="002A49E5" w:rsidRDefault="00876332" w:rsidP="00423478">
      <w:pPr>
        <w:pStyle w:val="a7"/>
        <w:snapToGrid w:val="0"/>
        <w:spacing w:line="280" w:lineRule="exact"/>
        <w:ind w:right="-24"/>
        <w:jc w:val="distribute"/>
        <w:rPr>
          <w:rFonts w:ascii="標楷體" w:hAnsi="標楷體"/>
          <w:b/>
          <w:bCs/>
          <w:w w:val="90"/>
          <w:sz w:val="24"/>
          <w:szCs w:val="32"/>
        </w:rPr>
      </w:pPr>
      <w:r>
        <w:rPr>
          <w:rFonts w:ascii="標楷體" w:hAnsi="標楷體" w:hint="eastAsia"/>
          <w:b/>
          <w:bCs/>
          <w:spacing w:val="-20"/>
          <w:w w:val="90"/>
          <w:sz w:val="32"/>
          <w:szCs w:val="32"/>
        </w:rPr>
        <w:t>109</w:t>
      </w:r>
      <w:r w:rsidR="008B3AAE" w:rsidRPr="0043178A">
        <w:rPr>
          <w:rFonts w:ascii="標楷體" w:hAnsi="標楷體" w:hint="eastAsia"/>
          <w:b/>
          <w:bCs/>
          <w:spacing w:val="-20"/>
          <w:w w:val="90"/>
          <w:sz w:val="32"/>
          <w:szCs w:val="32"/>
        </w:rPr>
        <w:t>年第二次專門職業及技術人員高等考試醫師考試分階段考試（第二階段考試）</w:t>
      </w:r>
      <w:r w:rsidR="008B3AAE" w:rsidRPr="002A49E5">
        <w:rPr>
          <w:rFonts w:ascii="標楷體" w:hAnsi="標楷體"/>
          <w:b/>
          <w:bCs/>
          <w:w w:val="90"/>
          <w:sz w:val="24"/>
          <w:szCs w:val="32"/>
        </w:rPr>
        <w:t xml:space="preserve"> 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13"/>
        <w:gridCol w:w="3046"/>
        <w:gridCol w:w="1590"/>
        <w:gridCol w:w="32"/>
        <w:gridCol w:w="3059"/>
      </w:tblGrid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D65627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座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D65627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D65627" w:rsidP="002A49E5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Cs w:val="30"/>
              </w:rPr>
              <w:t>醫師(二)</w:t>
            </w: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876332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109</w:t>
            </w:r>
            <w:r w:rsidR="002A49E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年           月           日</w:t>
            </w:r>
          </w:p>
        </w:tc>
      </w:tr>
      <w:tr w:rsidR="002A49E5" w:rsidTr="002A49E5">
        <w:trPr>
          <w:trHeight w:hRule="exact" w:val="131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966" w:rsidRPr="00881FCD" w:rsidRDefault="00267966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</w:rPr>
            </w:pPr>
            <w:r w:rsidRPr="00881FCD">
              <w:rPr>
                <w:rFonts w:ascii="標楷體" w:eastAsia="標楷體" w:hAnsi="標楷體" w:hint="eastAsia"/>
                <w:sz w:val="26"/>
              </w:rPr>
              <w:t>□</w:t>
            </w:r>
            <w:r w:rsidRPr="00881FCD">
              <w:rPr>
                <w:rFonts w:ascii="標楷體" w:eastAsia="標楷體" w:hAnsi="標楷體" w:hint="eastAsia"/>
                <w:spacing w:val="-20"/>
                <w:sz w:val="26"/>
              </w:rPr>
              <w:t>寄發考試通知書E-MAIL變更（限於</w:t>
            </w:r>
            <w:r w:rsidR="00E945C2" w:rsidRPr="00881FCD">
              <w:rPr>
                <w:rFonts w:ascii="標楷體" w:eastAsia="標楷體" w:hAnsi="標楷體" w:hint="eastAsia"/>
                <w:spacing w:val="-20"/>
                <w:sz w:val="26"/>
              </w:rPr>
              <w:t>10</w:t>
            </w:r>
            <w:r w:rsidR="00FF3EA6" w:rsidRPr="00881FCD">
              <w:rPr>
                <w:rFonts w:ascii="標楷體" w:eastAsia="標楷體" w:hAnsi="標楷體" w:hint="eastAsia"/>
                <w:spacing w:val="-20"/>
                <w:sz w:val="26"/>
              </w:rPr>
              <w:t>9</w:t>
            </w:r>
            <w:r w:rsidRPr="00881FCD">
              <w:rPr>
                <w:rFonts w:ascii="標楷體" w:eastAsia="標楷體" w:hAnsi="標楷體" w:hint="eastAsia"/>
                <w:spacing w:val="-20"/>
                <w:sz w:val="26"/>
              </w:rPr>
              <w:t>年</w:t>
            </w:r>
            <w:r w:rsidR="00FF3EA6" w:rsidRPr="00881FCD">
              <w:rPr>
                <w:rFonts w:ascii="標楷體" w:eastAsia="標楷體" w:hAnsi="標楷體" w:hint="eastAsia"/>
                <w:spacing w:val="-20"/>
                <w:sz w:val="26"/>
              </w:rPr>
              <w:t>5</w:t>
            </w:r>
            <w:r w:rsidRPr="00881FCD">
              <w:rPr>
                <w:rFonts w:ascii="標楷體" w:eastAsia="標楷體" w:hAnsi="標楷體" w:hint="eastAsia"/>
                <w:spacing w:val="-20"/>
                <w:sz w:val="26"/>
              </w:rPr>
              <w:t>月</w:t>
            </w:r>
            <w:r w:rsidR="00FF3EA6" w:rsidRPr="00881FCD">
              <w:rPr>
                <w:rFonts w:ascii="標楷體" w:eastAsia="標楷體" w:hAnsi="標楷體" w:hint="eastAsia"/>
                <w:spacing w:val="-20"/>
                <w:sz w:val="26"/>
              </w:rPr>
              <w:t>28</w:t>
            </w:r>
            <w:r w:rsidRPr="00881FCD">
              <w:rPr>
                <w:rFonts w:ascii="標楷體" w:eastAsia="標楷體" w:hAnsi="標楷體" w:hint="eastAsia"/>
                <w:spacing w:val="-20"/>
                <w:sz w:val="26"/>
              </w:rPr>
              <w:t>日前申請）</w:t>
            </w:r>
          </w:p>
          <w:p w:rsidR="002A49E5" w:rsidRPr="00881FCD" w:rsidRDefault="002A49E5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</w:rPr>
            </w:pPr>
            <w:r w:rsidRPr="00881FCD">
              <w:rPr>
                <w:rFonts w:ascii="標楷體" w:eastAsia="標楷體" w:hAnsi="標楷體" w:hint="eastAsia"/>
                <w:sz w:val="26"/>
              </w:rPr>
              <w:t>□</w:t>
            </w:r>
            <w:r w:rsidRPr="00881FCD">
              <w:rPr>
                <w:rFonts w:ascii="標楷體" w:eastAsia="標楷體" w:hAnsi="標楷體" w:hint="eastAsia"/>
                <w:spacing w:val="-10"/>
                <w:sz w:val="26"/>
              </w:rPr>
              <w:t>寄發考試及格通知</w:t>
            </w:r>
            <w:r w:rsidR="00267966" w:rsidRPr="00881FCD">
              <w:rPr>
                <w:rFonts w:ascii="標楷體" w:eastAsia="標楷體" w:hAnsi="標楷體" w:hint="eastAsia"/>
                <w:spacing w:val="-10"/>
                <w:sz w:val="26"/>
              </w:rPr>
              <w:t>E-MAIL</w:t>
            </w:r>
            <w:r w:rsidRPr="00881FCD">
              <w:rPr>
                <w:rFonts w:ascii="標楷體" w:eastAsia="標楷體" w:hAnsi="標楷體" w:hint="eastAsia"/>
                <w:spacing w:val="-10"/>
                <w:sz w:val="26"/>
              </w:rPr>
              <w:t>變更（限於</w:t>
            </w:r>
            <w:r w:rsidR="00E945C2" w:rsidRPr="00881FCD">
              <w:rPr>
                <w:rFonts w:ascii="標楷體" w:eastAsia="標楷體" w:hAnsi="標楷體" w:hint="eastAsia"/>
                <w:spacing w:val="-10"/>
                <w:sz w:val="26"/>
              </w:rPr>
              <w:t>10</w:t>
            </w:r>
            <w:r w:rsidR="00FF3EA6" w:rsidRPr="00881FCD">
              <w:rPr>
                <w:rFonts w:ascii="標楷體" w:eastAsia="標楷體" w:hAnsi="標楷體" w:hint="eastAsia"/>
                <w:spacing w:val="-10"/>
                <w:sz w:val="26"/>
              </w:rPr>
              <w:t>9</w:t>
            </w:r>
            <w:r w:rsidRPr="00881FCD">
              <w:rPr>
                <w:rFonts w:ascii="標楷體" w:eastAsia="標楷體" w:hAnsi="標楷體" w:hint="eastAsia"/>
                <w:spacing w:val="-10"/>
                <w:sz w:val="26"/>
              </w:rPr>
              <w:t>年</w:t>
            </w:r>
            <w:r w:rsidR="008B3AAE" w:rsidRPr="00881FCD">
              <w:rPr>
                <w:rFonts w:ascii="標楷體" w:eastAsia="標楷體" w:hAnsi="標楷體" w:hint="eastAsia"/>
                <w:spacing w:val="-10"/>
                <w:sz w:val="26"/>
              </w:rPr>
              <w:t>7</w:t>
            </w:r>
            <w:r w:rsidRPr="00881FCD">
              <w:rPr>
                <w:rFonts w:ascii="標楷體" w:eastAsia="標楷體" w:hAnsi="標楷體" w:hint="eastAsia"/>
                <w:spacing w:val="-10"/>
                <w:sz w:val="26"/>
              </w:rPr>
              <w:t>月</w:t>
            </w:r>
            <w:r w:rsidR="00FF3EA6" w:rsidRPr="00881FCD">
              <w:rPr>
                <w:rFonts w:ascii="標楷體" w:eastAsia="標楷體" w:hAnsi="標楷體" w:hint="eastAsia"/>
                <w:spacing w:val="-10"/>
                <w:sz w:val="26"/>
              </w:rPr>
              <w:t>15</w:t>
            </w:r>
            <w:r w:rsidRPr="00881FCD">
              <w:rPr>
                <w:rFonts w:ascii="標楷體" w:eastAsia="標楷體" w:hAnsi="標楷體" w:hint="eastAsia"/>
                <w:spacing w:val="-10"/>
                <w:sz w:val="26"/>
              </w:rPr>
              <w:t>日前申請）</w:t>
            </w:r>
          </w:p>
          <w:p w:rsidR="002A49E5" w:rsidRDefault="002A49E5" w:rsidP="0055590B">
            <w:pPr>
              <w:adjustRightInd w:val="0"/>
              <w:snapToGri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</w:rPr>
            </w:pPr>
            <w:r w:rsidRPr="00881FCD">
              <w:rPr>
                <w:rFonts w:ascii="標楷體" w:eastAsia="標楷體" w:hAnsi="標楷體" w:hint="eastAsia"/>
                <w:sz w:val="26"/>
              </w:rPr>
              <w:t>□</w:t>
            </w:r>
            <w:r w:rsidRPr="00881FCD">
              <w:rPr>
                <w:rFonts w:ascii="標楷體" w:eastAsia="標楷體" w:hAnsi="標楷體" w:hint="eastAsia"/>
                <w:spacing w:val="-10"/>
                <w:sz w:val="26"/>
              </w:rPr>
              <w:t>寄發</w:t>
            </w:r>
            <w:r w:rsidRPr="00881FCD">
              <w:rPr>
                <w:rFonts w:ascii="標楷體" w:eastAsia="標楷體" w:hAnsi="標楷體" w:hint="eastAsia"/>
                <w:spacing w:val="10"/>
                <w:sz w:val="26"/>
              </w:rPr>
              <w:t>考試及格證書地址變更（限於</w:t>
            </w:r>
            <w:r w:rsidR="00E945C2" w:rsidRPr="00881FCD">
              <w:rPr>
                <w:rFonts w:ascii="標楷體" w:eastAsia="標楷體" w:hAnsi="標楷體" w:hint="eastAsia"/>
                <w:spacing w:val="10"/>
                <w:sz w:val="26"/>
              </w:rPr>
              <w:t>10</w:t>
            </w:r>
            <w:r w:rsidR="00FF3EA6" w:rsidRPr="00881FCD">
              <w:rPr>
                <w:rFonts w:ascii="標楷體" w:eastAsia="標楷體" w:hAnsi="標楷體" w:hint="eastAsia"/>
                <w:spacing w:val="10"/>
                <w:sz w:val="26"/>
              </w:rPr>
              <w:t>9</w:t>
            </w:r>
            <w:r w:rsidRPr="00881FCD">
              <w:rPr>
                <w:rFonts w:ascii="標楷體" w:eastAsia="標楷體" w:hAnsi="標楷體" w:hint="eastAsia"/>
                <w:spacing w:val="10"/>
                <w:sz w:val="26"/>
              </w:rPr>
              <w:t>年</w:t>
            </w:r>
            <w:r w:rsidR="008B3AAE" w:rsidRPr="00881FCD">
              <w:rPr>
                <w:rFonts w:ascii="標楷體" w:eastAsia="標楷體" w:hAnsi="標楷體" w:hint="eastAsia"/>
                <w:spacing w:val="10"/>
                <w:sz w:val="26"/>
              </w:rPr>
              <w:t>8</w:t>
            </w:r>
            <w:r w:rsidRPr="00881FCD">
              <w:rPr>
                <w:rFonts w:ascii="標楷體" w:eastAsia="標楷體" w:hAnsi="標楷體" w:hint="eastAsia"/>
                <w:spacing w:val="10"/>
                <w:sz w:val="26"/>
              </w:rPr>
              <w:t>月</w:t>
            </w:r>
            <w:r w:rsidR="00FF3EA6" w:rsidRPr="00881FCD">
              <w:rPr>
                <w:rFonts w:ascii="標楷體" w:eastAsia="標楷體" w:hAnsi="標楷體" w:hint="eastAsia"/>
                <w:spacing w:val="10"/>
                <w:sz w:val="26"/>
              </w:rPr>
              <w:t>7</w:t>
            </w:r>
            <w:r w:rsidRPr="00881FCD">
              <w:rPr>
                <w:rFonts w:ascii="標楷體" w:eastAsia="標楷體" w:hAnsi="標楷體" w:hint="eastAsia"/>
                <w:spacing w:val="10"/>
                <w:sz w:val="26"/>
              </w:rPr>
              <w:t>日前申請）</w:t>
            </w: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D36773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申</w:t>
            </w:r>
            <w:r w:rsidRPr="00D36773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D36773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請</w:t>
            </w:r>
            <w:r w:rsidRPr="00D36773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D36773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變</w:t>
            </w:r>
            <w:r w:rsidRPr="00D36773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D36773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更</w:t>
            </w:r>
            <w:r w:rsidRPr="00D36773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D36773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E-MAI</w:t>
            </w:r>
            <w:r w:rsidRPr="00D36773">
              <w:rPr>
                <w:rFonts w:ascii="標楷體" w:eastAsia="標楷體" w:hAnsi="標楷體" w:hint="eastAsia"/>
                <w:snapToGrid w:val="0"/>
                <w:spacing w:val="375"/>
                <w:kern w:val="0"/>
                <w:sz w:val="28"/>
                <w:szCs w:val="30"/>
                <w:fitText w:val="6020" w:id="1674746884"/>
              </w:rPr>
              <w:t>L</w:t>
            </w:r>
          </w:p>
        </w:tc>
      </w:tr>
      <w:tr w:rsidR="002A49E5" w:rsidTr="002A49E5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:rsidTr="00E667B7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</w:p>
        </w:tc>
      </w:tr>
      <w:tr w:rsidR="002A49E5" w:rsidTr="002A49E5">
        <w:trPr>
          <w:trHeight w:val="632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cantSplit/>
          <w:trHeight w:val="2665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:rsidTr="007F5C26">
        <w:trPr>
          <w:trHeight w:val="1998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45C2" w:rsidRPr="002A49E5" w:rsidRDefault="00E945C2" w:rsidP="00E945C2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:rsidR="00E945C2" w:rsidRPr="003A72E4" w:rsidRDefault="00E945C2" w:rsidP="00E945C2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一、</w:t>
            </w:r>
            <w:proofErr w:type="gramStart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本表請於</w:t>
            </w:r>
            <w:proofErr w:type="gramEnd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規定期限內以e-mail、傳真或掛號函知</w:t>
            </w:r>
            <w:proofErr w:type="gramStart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考選部專技</w:t>
            </w:r>
            <w:proofErr w:type="gramEnd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考試司第四科更正，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申請變更姓名者，請另附更名後之國民身分證影本及戶籍謄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以便處理，如有不符或逾期提出申請，致考試有關文件無法投遞或發生延誤情事，由應考人自行負責。</w:t>
            </w:r>
          </w:p>
          <w:p w:rsidR="00E945C2" w:rsidRPr="003A72E4" w:rsidRDefault="00E945C2" w:rsidP="00E945C2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二、寄件地址：</w:t>
            </w:r>
            <w:r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16</w:t>
            </w:r>
            <w:r w:rsidR="00D36773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203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臺北市文山區試院路</w:t>
            </w:r>
            <w:r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之</w:t>
            </w:r>
            <w:r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號</w:t>
            </w:r>
            <w:r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(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專技考試司第四科收，並請於信封上註明「變更地址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e-mail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或姓名」</w:t>
            </w:r>
            <w:r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)</w:t>
            </w:r>
          </w:p>
          <w:p w:rsidR="002A49E5" w:rsidRPr="003A72E4" w:rsidRDefault="00E945C2" w:rsidP="00E945C2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三、承辦單位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公務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信箱:moexpro4@mail.moex.gov.tw；</w:t>
            </w:r>
            <w:r w:rsidRPr="003A72E4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聯絡電</w:t>
            </w:r>
            <w:r w:rsidRPr="003A72E4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話：（02）22369188轉3706、3708、3930；傳真：（02）22361342、(02)22364951</w:t>
            </w:r>
          </w:p>
        </w:tc>
      </w:tr>
    </w:tbl>
    <w:p w:rsidR="00585105" w:rsidRPr="002A49E5" w:rsidRDefault="00585105" w:rsidP="00B3753C">
      <w:pPr>
        <w:pStyle w:val="a7"/>
        <w:snapToGrid w:val="0"/>
        <w:spacing w:beforeLines="20" w:line="300" w:lineRule="exact"/>
        <w:ind w:leftChars="-150" w:left="-360" w:right="-312"/>
        <w:jc w:val="center"/>
        <w:rPr>
          <w:rFonts w:ascii="標楷體" w:hAnsi="標楷體"/>
          <w:bCs/>
          <w:spacing w:val="-4"/>
          <w:w w:val="90"/>
          <w:sz w:val="28"/>
          <w:szCs w:val="32"/>
          <w:u w:val="single"/>
        </w:rPr>
      </w:pP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應考人變更地址</w:t>
      </w:r>
      <w:r w:rsidR="002A49E5" w:rsidRPr="002A49E5">
        <w:rPr>
          <w:rFonts w:ascii="標楷體" w:hAnsi="標楷體" w:hint="eastAsia"/>
          <w:b/>
          <w:bCs/>
          <w:w w:val="90"/>
          <w:sz w:val="28"/>
          <w:szCs w:val="32"/>
        </w:rPr>
        <w:t>、E-MAIL</w:t>
      </w: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或姓名申請表</w:t>
      </w:r>
    </w:p>
    <w:sectPr w:rsidR="00585105" w:rsidRPr="002A49E5" w:rsidSect="002A49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C3" w:rsidRDefault="004209C3" w:rsidP="00585105">
      <w:r>
        <w:separator/>
      </w:r>
    </w:p>
  </w:endnote>
  <w:endnote w:type="continuationSeparator" w:id="0">
    <w:p w:rsidR="004209C3" w:rsidRDefault="004209C3" w:rsidP="005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C3" w:rsidRDefault="004209C3" w:rsidP="00585105">
      <w:r>
        <w:separator/>
      </w:r>
    </w:p>
  </w:footnote>
  <w:footnote w:type="continuationSeparator" w:id="0">
    <w:p w:rsidR="004209C3" w:rsidRDefault="004209C3" w:rsidP="00585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105"/>
    <w:rsid w:val="00022384"/>
    <w:rsid w:val="00030561"/>
    <w:rsid w:val="000444A5"/>
    <w:rsid w:val="00053D69"/>
    <w:rsid w:val="00074012"/>
    <w:rsid w:val="00094F7D"/>
    <w:rsid w:val="000D042D"/>
    <w:rsid w:val="00105431"/>
    <w:rsid w:val="0017738D"/>
    <w:rsid w:val="001F0DB8"/>
    <w:rsid w:val="00260360"/>
    <w:rsid w:val="00267966"/>
    <w:rsid w:val="002A49E5"/>
    <w:rsid w:val="00325AE9"/>
    <w:rsid w:val="00365292"/>
    <w:rsid w:val="00381999"/>
    <w:rsid w:val="003A3A75"/>
    <w:rsid w:val="003A72E4"/>
    <w:rsid w:val="003E181F"/>
    <w:rsid w:val="004209C3"/>
    <w:rsid w:val="00423478"/>
    <w:rsid w:val="00424009"/>
    <w:rsid w:val="0046244F"/>
    <w:rsid w:val="00483F5D"/>
    <w:rsid w:val="00486263"/>
    <w:rsid w:val="004F297A"/>
    <w:rsid w:val="00505643"/>
    <w:rsid w:val="0053579A"/>
    <w:rsid w:val="0055590B"/>
    <w:rsid w:val="00564B99"/>
    <w:rsid w:val="005769D0"/>
    <w:rsid w:val="005815B0"/>
    <w:rsid w:val="00585105"/>
    <w:rsid w:val="005976C7"/>
    <w:rsid w:val="005C58E7"/>
    <w:rsid w:val="0062774C"/>
    <w:rsid w:val="006941C2"/>
    <w:rsid w:val="006C0ECC"/>
    <w:rsid w:val="006F4F67"/>
    <w:rsid w:val="00760BFC"/>
    <w:rsid w:val="007A2832"/>
    <w:rsid w:val="007B2DAB"/>
    <w:rsid w:val="007D7F39"/>
    <w:rsid w:val="007F5C26"/>
    <w:rsid w:val="00812C63"/>
    <w:rsid w:val="00824BD7"/>
    <w:rsid w:val="00850608"/>
    <w:rsid w:val="008516D6"/>
    <w:rsid w:val="00876332"/>
    <w:rsid w:val="00881FCD"/>
    <w:rsid w:val="00883986"/>
    <w:rsid w:val="008A47D0"/>
    <w:rsid w:val="008B3AAE"/>
    <w:rsid w:val="008D1C6C"/>
    <w:rsid w:val="009347BF"/>
    <w:rsid w:val="00AD29AE"/>
    <w:rsid w:val="00AF783A"/>
    <w:rsid w:val="00B13E88"/>
    <w:rsid w:val="00B3753C"/>
    <w:rsid w:val="00B43829"/>
    <w:rsid w:val="00B61B35"/>
    <w:rsid w:val="00B856A6"/>
    <w:rsid w:val="00BF003E"/>
    <w:rsid w:val="00BF5E07"/>
    <w:rsid w:val="00C82D01"/>
    <w:rsid w:val="00C85339"/>
    <w:rsid w:val="00C90158"/>
    <w:rsid w:val="00CF2A60"/>
    <w:rsid w:val="00D3024F"/>
    <w:rsid w:val="00D36773"/>
    <w:rsid w:val="00D36DFC"/>
    <w:rsid w:val="00D4267F"/>
    <w:rsid w:val="00D45DE6"/>
    <w:rsid w:val="00D575A2"/>
    <w:rsid w:val="00D65627"/>
    <w:rsid w:val="00DB65DF"/>
    <w:rsid w:val="00DF0EA5"/>
    <w:rsid w:val="00E235EA"/>
    <w:rsid w:val="00E667B7"/>
    <w:rsid w:val="00E945C2"/>
    <w:rsid w:val="00F43DD4"/>
    <w:rsid w:val="00F511E6"/>
    <w:rsid w:val="00FF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semiHidden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F48E3-1C1E-49F9-8F6A-3A2EFCC3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000639</cp:lastModifiedBy>
  <cp:revision>11</cp:revision>
  <cp:lastPrinted>2018-04-02T08:59:00Z</cp:lastPrinted>
  <dcterms:created xsi:type="dcterms:W3CDTF">2018-04-02T09:08:00Z</dcterms:created>
  <dcterms:modified xsi:type="dcterms:W3CDTF">2020-03-18T02:19:00Z</dcterms:modified>
</cp:coreProperties>
</file>